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30F2" w:rsidRPr="00EB30F2" w:rsidRDefault="00EB30F2" w:rsidP="00EB30F2">
      <w:pPr>
        <w:keepNext/>
        <w:framePr w:dropCap="drop" w:lines="3" w:wrap="around" w:vAnchor="text" w:hAnchor="text"/>
        <w:spacing w:after="0" w:line="926" w:lineRule="exact"/>
        <w:textAlignment w:val="baseline"/>
        <w:rPr>
          <w:position w:val="-9"/>
          <w:sz w:val="123"/>
        </w:rPr>
      </w:pPr>
      <w:bookmarkStart w:id="0" w:name="_GoBack"/>
      <w:bookmarkEnd w:id="0"/>
      <w:r w:rsidRPr="00EB30F2">
        <w:rPr>
          <w:position w:val="-9"/>
          <w:sz w:val="123"/>
        </w:rPr>
        <w:t>E</w:t>
      </w:r>
    </w:p>
    <w:p w:rsidR="001C29C7" w:rsidRDefault="00EB30F2" w:rsidP="00EB30F2">
      <w:r>
        <w:t xml:space="preserve">l séptimo principio planteado por el documento </w:t>
      </w:r>
      <w:hyperlink r:id="rId9" w:history="1">
        <w:r w:rsidRPr="00EB30F2">
          <w:rPr>
            <w:rStyle w:val="Hyperlink"/>
            <w:i/>
          </w:rPr>
          <w:t>Consultation on Guidelines on communication between competent authorities supervising credit institutions and statutory auditors</w:t>
        </w:r>
      </w:hyperlink>
      <w:r>
        <w:t>, reza: “</w:t>
      </w:r>
      <w:r w:rsidRPr="00EB30F2">
        <w:rPr>
          <w:i/>
        </w:rPr>
        <w:t>Communication between competent authorities and auditors collectively should take place in a timely manner in order to allow sharing of information on issues which are relevant to the statutory audits of credit institutions</w:t>
      </w:r>
      <w:r w:rsidRPr="00EB30F2">
        <w:t>.</w:t>
      </w:r>
      <w:r>
        <w:t>”</w:t>
      </w:r>
    </w:p>
    <w:p w:rsidR="00490FCC" w:rsidRDefault="006F4FDD" w:rsidP="00EB30F2">
      <w:r>
        <w:t xml:space="preserve">En pocas palabras, el documento mencionado sugiere un diálogo. Este es muy diferente a la comunicación </w:t>
      </w:r>
      <w:r w:rsidR="00C32134">
        <w:t xml:space="preserve">individual </w:t>
      </w:r>
      <w:r>
        <w:t>que se estructura como una orden y una respuesta a un requerimiento, cual ha sido la tradición en nuestro país.</w:t>
      </w:r>
    </w:p>
    <w:p w:rsidR="006F4FDD" w:rsidRDefault="006F4FDD" w:rsidP="00EB30F2">
      <w:r>
        <w:t>Las superintendencias se quejan mucho de los revisores fiscales.</w:t>
      </w:r>
      <w:r w:rsidR="00913B9F">
        <w:t xml:space="preserve"> Sus funcionarios a veces actúan partiendo de la base de una imagen negativa.</w:t>
      </w:r>
      <w:r w:rsidR="003C7AE8">
        <w:t xml:space="preserve"> </w:t>
      </w:r>
      <w:r w:rsidR="00C32134">
        <w:t>Muchas</w:t>
      </w:r>
      <w:r w:rsidR="003C7AE8">
        <w:t xml:space="preserve"> reuniones </w:t>
      </w:r>
      <w:r w:rsidR="00C50755">
        <w:t xml:space="preserve">entre los supervisores y </w:t>
      </w:r>
      <w:r w:rsidR="00834D2F">
        <w:t>l</w:t>
      </w:r>
      <w:r w:rsidR="00C50755">
        <w:t xml:space="preserve">os auditores </w:t>
      </w:r>
      <w:r w:rsidR="003C7AE8">
        <w:t>son tensas.</w:t>
      </w:r>
      <w:r w:rsidR="00C50755">
        <w:t xml:space="preserve"> Mientras el libreto sea el de una autoridad que se encuentra con un subordinado</w:t>
      </w:r>
      <w:r w:rsidR="006A1FC3">
        <w:t>,</w:t>
      </w:r>
      <w:r w:rsidR="00C50755">
        <w:t xml:space="preserve"> no habrá un</w:t>
      </w:r>
      <w:r w:rsidR="007773FA">
        <w:t>a verdadera</w:t>
      </w:r>
      <w:r w:rsidR="00C50755">
        <w:t xml:space="preserve"> </w:t>
      </w:r>
      <w:r w:rsidR="007773FA">
        <w:t>conversación</w:t>
      </w:r>
      <w:r w:rsidR="00C50755">
        <w:t>.</w:t>
      </w:r>
      <w:r w:rsidR="00C32134">
        <w:t xml:space="preserve"> No se puede reemplazar los diálogos con circulares.</w:t>
      </w:r>
    </w:p>
    <w:p w:rsidR="00834D2F" w:rsidRDefault="00834D2F" w:rsidP="00EB30F2">
      <w:r>
        <w:t>La colaboración mutua y bien entendida tiene varias expresiones en el mundo. Hay autoridades que definen sus políticas de vigilancia oyendo a los auditores. Las hay que involucran a los auditores en el desarrollo de sus planes, de forma que el auditor tiene claro el aporte que le corresponde y puede evaluar su importancia.</w:t>
      </w:r>
      <w:r w:rsidR="006A1FC3">
        <w:t xml:space="preserve"> En muchas partes se produce </w:t>
      </w:r>
      <w:r w:rsidR="007773FA">
        <w:t xml:space="preserve">periódicamente </w:t>
      </w:r>
      <w:r w:rsidR="006A1FC3">
        <w:t xml:space="preserve">información escrita dirigida a los vigilados ayudándoles a advertir situaciones de oportunidad o de riesgo. En </w:t>
      </w:r>
      <w:r w:rsidR="006A1FC3">
        <w:lastRenderedPageBreak/>
        <w:t>general las autoridades pueden ver más</w:t>
      </w:r>
      <w:r w:rsidR="007773FA">
        <w:t>,</w:t>
      </w:r>
      <w:r w:rsidR="006A1FC3">
        <w:t xml:space="preserve"> desde su atalaya.</w:t>
      </w:r>
      <w:r w:rsidR="006929F7">
        <w:t xml:space="preserve"> En otro</w:t>
      </w:r>
      <w:r w:rsidR="006A1FC3">
        <w:t xml:space="preserve">s se organizan congresos </w:t>
      </w:r>
      <w:r w:rsidR="00C32134">
        <w:t xml:space="preserve">o conferencias, </w:t>
      </w:r>
      <w:r w:rsidR="006A1FC3">
        <w:t>de muy alto nivel</w:t>
      </w:r>
      <w:r w:rsidR="00C32134">
        <w:t>,</w:t>
      </w:r>
      <w:r w:rsidR="006A1FC3">
        <w:t xml:space="preserve"> en </w:t>
      </w:r>
      <w:r w:rsidR="00C32134">
        <w:t>las</w:t>
      </w:r>
      <w:r w:rsidR="006A1FC3">
        <w:t xml:space="preserve"> cual</w:t>
      </w:r>
      <w:r w:rsidR="00C32134">
        <w:t>es</w:t>
      </w:r>
      <w:r w:rsidR="006A1FC3">
        <w:t xml:space="preserve"> se recapitulan las acciones desarrolladas, se fijan posiciones, se hacen advertencias y se plantean interrogantes. Sirven para poner al día a todos los participantes.</w:t>
      </w:r>
      <w:r w:rsidR="00C32134">
        <w:t xml:space="preserve"> </w:t>
      </w:r>
      <w:r w:rsidR="005F1816">
        <w:t xml:space="preserve">Véase a título de ejemplo el trabajo entre la </w:t>
      </w:r>
      <w:hyperlink r:id="rId10" w:history="1">
        <w:r w:rsidR="005F1816" w:rsidRPr="005F1816">
          <w:rPr>
            <w:rStyle w:val="Hyperlink"/>
          </w:rPr>
          <w:t>SEC y el Financial Reporting Institute</w:t>
        </w:r>
      </w:hyperlink>
      <w:r w:rsidR="005F1816">
        <w:t xml:space="preserve">. </w:t>
      </w:r>
      <w:r w:rsidR="00C32134">
        <w:t>Es decir: los auditores son tratados como aliados de los supervisores, obviamente mientras actúen con diligencia en la aplicación de sus estándares profesionales.</w:t>
      </w:r>
    </w:p>
    <w:p w:rsidR="00C32134" w:rsidRDefault="00D3709A" w:rsidP="00EB30F2">
      <w:r>
        <w:t>Cuando entre el supervisor y los auditores se configura una alianza, estos últimos reciben un respaldo que facilita su trabajo.</w:t>
      </w:r>
      <w:r w:rsidR="00666B34">
        <w:t xml:space="preserve"> Esto es especialmente importante en los países en los cuales los administradores escogen los auditores (que aún los hay). </w:t>
      </w:r>
      <w:r w:rsidR="00FF1EA3">
        <w:t>Cuando entre los supervisores y el colectivo de auditores fluye información de interés común</w:t>
      </w:r>
      <w:r w:rsidR="008471F5">
        <w:t>,</w:t>
      </w:r>
      <w:r w:rsidR="00FF1EA3">
        <w:t xml:space="preserve"> el resultado es mayor que la simple </w:t>
      </w:r>
      <w:r w:rsidR="008471F5">
        <w:t xml:space="preserve">suma aritmética de los factores, porque al compartir datos forman un entendimiento </w:t>
      </w:r>
      <w:r w:rsidR="006364D1">
        <w:t>mutuo</w:t>
      </w:r>
      <w:r w:rsidR="008471F5">
        <w:t xml:space="preserve"> que fortalece sus acciones.</w:t>
      </w:r>
      <w:r w:rsidR="006929F7">
        <w:t xml:space="preserve"> Todo esto influye en las inspecciones sobre la práctica y en los procesos disciplinarios, ya que las reglas de juego son claras y públicas.</w:t>
      </w:r>
    </w:p>
    <w:p w:rsidR="00E7731A" w:rsidRDefault="007773FA" w:rsidP="00EB30F2">
      <w:r>
        <w:t>De manera que hay muchas formas de colaborar efectivamente, que en lugar de ser una carga para una sola de las partes, son fuente de muchos logros en términos de los objetivos de unos y otros.</w:t>
      </w:r>
      <w:r w:rsidR="002A1755">
        <w:t xml:space="preserve"> </w:t>
      </w:r>
      <w:r w:rsidR="006364D1">
        <w:t>Los contadores merecen un mejor trato, mayor sinceridad y más apoyo.</w:t>
      </w:r>
    </w:p>
    <w:p w:rsidR="00711F83" w:rsidRPr="006364D1" w:rsidRDefault="006364D1" w:rsidP="006364D1">
      <w:pPr>
        <w:jc w:val="right"/>
        <w:rPr>
          <w:i/>
        </w:rPr>
      </w:pPr>
      <w:r w:rsidRPr="006364D1">
        <w:rPr>
          <w:i/>
        </w:rPr>
        <w:t>Hernando Bermúdez Gómez</w:t>
      </w:r>
    </w:p>
    <w:sectPr w:rsidR="00711F83" w:rsidRPr="006364D1"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68" w:rsidRDefault="006E0F68" w:rsidP="00EE7812">
      <w:pPr>
        <w:spacing w:after="0" w:line="240" w:lineRule="auto"/>
      </w:pPr>
      <w:r>
        <w:separator/>
      </w:r>
    </w:p>
  </w:endnote>
  <w:endnote w:type="continuationSeparator" w:id="0">
    <w:p w:rsidR="006E0F68" w:rsidRDefault="006E0F6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68" w:rsidRDefault="006E0F68" w:rsidP="00EE7812">
      <w:pPr>
        <w:spacing w:after="0" w:line="240" w:lineRule="auto"/>
      </w:pPr>
      <w:r>
        <w:separator/>
      </w:r>
    </w:p>
  </w:footnote>
  <w:footnote w:type="continuationSeparator" w:id="0">
    <w:p w:rsidR="006E0F68" w:rsidRDefault="006E0F68"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De Computationis Jure Opiniones</w:t>
    </w:r>
  </w:p>
  <w:p w:rsidR="00CC1CB3" w:rsidRDefault="00EB30F2" w:rsidP="00613BC8">
    <w:pPr>
      <w:pStyle w:val="Header"/>
      <w:tabs>
        <w:tab w:val="left" w:pos="2580"/>
        <w:tab w:val="left" w:pos="2985"/>
      </w:tabs>
      <w:spacing w:line="276" w:lineRule="auto"/>
      <w:jc w:val="right"/>
    </w:pPr>
    <w:r>
      <w:t>Número 1673</w:t>
    </w:r>
    <w:r w:rsidR="00CC1CB3">
      <w:t xml:space="preserve">, </w:t>
    </w:r>
    <w:r w:rsidR="00C12804">
      <w:t xml:space="preserve">noviembre </w:t>
    </w:r>
    <w:r w:rsidR="008876F0">
      <w:t>16</w:t>
    </w:r>
    <w:r w:rsidR="00CC1CB3">
      <w:t xml:space="preserve"> de 2015</w:t>
    </w:r>
  </w:p>
  <w:p w:rsidR="00CC1CB3" w:rsidRDefault="006E0F68"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E9"/>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5EE8"/>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2C"/>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788"/>
    <w:rsid w:val="00074830"/>
    <w:rsid w:val="00074BCF"/>
    <w:rsid w:val="00074D27"/>
    <w:rsid w:val="00074D79"/>
    <w:rsid w:val="00074F3A"/>
    <w:rsid w:val="000755F2"/>
    <w:rsid w:val="0007575F"/>
    <w:rsid w:val="00075918"/>
    <w:rsid w:val="0007591D"/>
    <w:rsid w:val="00075AA7"/>
    <w:rsid w:val="00075B1A"/>
    <w:rsid w:val="00075B3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405"/>
    <w:rsid w:val="00167464"/>
    <w:rsid w:val="001674B7"/>
    <w:rsid w:val="00167710"/>
    <w:rsid w:val="001679AE"/>
    <w:rsid w:val="00167B47"/>
    <w:rsid w:val="00167C9C"/>
    <w:rsid w:val="00167CA9"/>
    <w:rsid w:val="00167E2B"/>
    <w:rsid w:val="0017002F"/>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192"/>
    <w:rsid w:val="001743AB"/>
    <w:rsid w:val="0017499B"/>
    <w:rsid w:val="00174F8C"/>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3E34"/>
    <w:rsid w:val="00184179"/>
    <w:rsid w:val="001845FF"/>
    <w:rsid w:val="00184732"/>
    <w:rsid w:val="00184BB8"/>
    <w:rsid w:val="0018520C"/>
    <w:rsid w:val="001856DC"/>
    <w:rsid w:val="00185755"/>
    <w:rsid w:val="001857DD"/>
    <w:rsid w:val="0018582D"/>
    <w:rsid w:val="00185988"/>
    <w:rsid w:val="001859E0"/>
    <w:rsid w:val="00185C2A"/>
    <w:rsid w:val="00185D24"/>
    <w:rsid w:val="00185E57"/>
    <w:rsid w:val="0018609C"/>
    <w:rsid w:val="001860A0"/>
    <w:rsid w:val="00186B71"/>
    <w:rsid w:val="00186C0D"/>
    <w:rsid w:val="00187586"/>
    <w:rsid w:val="0018780C"/>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7F2"/>
    <w:rsid w:val="00197948"/>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B2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7AE"/>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9C7"/>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B88"/>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61FC"/>
    <w:rsid w:val="001D648B"/>
    <w:rsid w:val="001D66BD"/>
    <w:rsid w:val="001D6C13"/>
    <w:rsid w:val="001D6D8E"/>
    <w:rsid w:val="001D6F50"/>
    <w:rsid w:val="001D7122"/>
    <w:rsid w:val="001D732F"/>
    <w:rsid w:val="001D76A0"/>
    <w:rsid w:val="001D7889"/>
    <w:rsid w:val="001D78FC"/>
    <w:rsid w:val="001D7A9D"/>
    <w:rsid w:val="001E0058"/>
    <w:rsid w:val="001E0106"/>
    <w:rsid w:val="001E033C"/>
    <w:rsid w:val="001E0409"/>
    <w:rsid w:val="001E0614"/>
    <w:rsid w:val="001E090D"/>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A77"/>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2E4A"/>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14D"/>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D3"/>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AC8"/>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13"/>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31"/>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681"/>
    <w:rsid w:val="002E6845"/>
    <w:rsid w:val="002E6BA6"/>
    <w:rsid w:val="002E77AF"/>
    <w:rsid w:val="002E781A"/>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060"/>
    <w:rsid w:val="002F729F"/>
    <w:rsid w:val="002F72EE"/>
    <w:rsid w:val="002F738D"/>
    <w:rsid w:val="002F7732"/>
    <w:rsid w:val="002F799E"/>
    <w:rsid w:val="002F79C6"/>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9C9"/>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BAE"/>
    <w:rsid w:val="00323F3B"/>
    <w:rsid w:val="00323F4B"/>
    <w:rsid w:val="00323FDF"/>
    <w:rsid w:val="00324865"/>
    <w:rsid w:val="003249A0"/>
    <w:rsid w:val="00324AEB"/>
    <w:rsid w:val="00324C7C"/>
    <w:rsid w:val="00324D2C"/>
    <w:rsid w:val="00324D71"/>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1F8"/>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88A"/>
    <w:rsid w:val="003619D7"/>
    <w:rsid w:val="00361A84"/>
    <w:rsid w:val="00361AB7"/>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AE8"/>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4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78E"/>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0FCC"/>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07C"/>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59"/>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266"/>
    <w:rsid w:val="004E7405"/>
    <w:rsid w:val="004E78E4"/>
    <w:rsid w:val="004E7909"/>
    <w:rsid w:val="004E794E"/>
    <w:rsid w:val="004E795E"/>
    <w:rsid w:val="004E7FBD"/>
    <w:rsid w:val="004E7FE2"/>
    <w:rsid w:val="004F012B"/>
    <w:rsid w:val="004F01DD"/>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A9"/>
    <w:rsid w:val="004F1AB6"/>
    <w:rsid w:val="004F1E3E"/>
    <w:rsid w:val="004F2AEE"/>
    <w:rsid w:val="004F2D07"/>
    <w:rsid w:val="004F2E36"/>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C0B"/>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AF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5FB7"/>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A0B"/>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3BF"/>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DD1"/>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58"/>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671"/>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968"/>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771"/>
    <w:rsid w:val="005F08EE"/>
    <w:rsid w:val="005F0A77"/>
    <w:rsid w:val="005F0AE3"/>
    <w:rsid w:val="005F0C42"/>
    <w:rsid w:val="005F115B"/>
    <w:rsid w:val="005F11A0"/>
    <w:rsid w:val="005F11A5"/>
    <w:rsid w:val="005F14E9"/>
    <w:rsid w:val="005F175F"/>
    <w:rsid w:val="005F1816"/>
    <w:rsid w:val="005F1899"/>
    <w:rsid w:val="005F1995"/>
    <w:rsid w:val="005F1EF3"/>
    <w:rsid w:val="005F237A"/>
    <w:rsid w:val="005F2382"/>
    <w:rsid w:val="005F27CC"/>
    <w:rsid w:val="005F2DA9"/>
    <w:rsid w:val="005F2DCE"/>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45"/>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01B"/>
    <w:rsid w:val="0063540C"/>
    <w:rsid w:val="00635485"/>
    <w:rsid w:val="0063557B"/>
    <w:rsid w:val="006356B0"/>
    <w:rsid w:val="006357D9"/>
    <w:rsid w:val="00635820"/>
    <w:rsid w:val="00635821"/>
    <w:rsid w:val="0063586E"/>
    <w:rsid w:val="00635D3B"/>
    <w:rsid w:val="00635EC2"/>
    <w:rsid w:val="00635F77"/>
    <w:rsid w:val="00636240"/>
    <w:rsid w:val="006362B0"/>
    <w:rsid w:val="006364D1"/>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1B"/>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154"/>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396"/>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0F69"/>
    <w:rsid w:val="006911E8"/>
    <w:rsid w:val="00691329"/>
    <w:rsid w:val="00691461"/>
    <w:rsid w:val="0069154A"/>
    <w:rsid w:val="00691583"/>
    <w:rsid w:val="006916FF"/>
    <w:rsid w:val="00691A6A"/>
    <w:rsid w:val="00691AA6"/>
    <w:rsid w:val="00691CE3"/>
    <w:rsid w:val="006922CC"/>
    <w:rsid w:val="006922D2"/>
    <w:rsid w:val="00692648"/>
    <w:rsid w:val="006927F2"/>
    <w:rsid w:val="006928DD"/>
    <w:rsid w:val="006929F7"/>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0F7"/>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ACC"/>
    <w:rsid w:val="006B5B1F"/>
    <w:rsid w:val="006B5C9E"/>
    <w:rsid w:val="006B5DBF"/>
    <w:rsid w:val="006B5E5D"/>
    <w:rsid w:val="006B5F17"/>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0F68"/>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660"/>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4FDD"/>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86"/>
    <w:rsid w:val="00705BEF"/>
    <w:rsid w:val="00705C78"/>
    <w:rsid w:val="00705CD6"/>
    <w:rsid w:val="00705F6F"/>
    <w:rsid w:val="00706290"/>
    <w:rsid w:val="0070646B"/>
    <w:rsid w:val="00706895"/>
    <w:rsid w:val="007068DF"/>
    <w:rsid w:val="00706A16"/>
    <w:rsid w:val="00706AAC"/>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83"/>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15F"/>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4E"/>
    <w:rsid w:val="00777F96"/>
    <w:rsid w:val="00780115"/>
    <w:rsid w:val="00780564"/>
    <w:rsid w:val="00780610"/>
    <w:rsid w:val="00780AB1"/>
    <w:rsid w:val="00781212"/>
    <w:rsid w:val="00781289"/>
    <w:rsid w:val="00781894"/>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E09"/>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83B"/>
    <w:rsid w:val="007A3D80"/>
    <w:rsid w:val="007A3F03"/>
    <w:rsid w:val="007A4136"/>
    <w:rsid w:val="007A4165"/>
    <w:rsid w:val="007A41DC"/>
    <w:rsid w:val="007A45DF"/>
    <w:rsid w:val="007A4622"/>
    <w:rsid w:val="007A4D3F"/>
    <w:rsid w:val="007A5054"/>
    <w:rsid w:val="007A5089"/>
    <w:rsid w:val="007A5115"/>
    <w:rsid w:val="007A5166"/>
    <w:rsid w:val="007A5201"/>
    <w:rsid w:val="007A524B"/>
    <w:rsid w:val="007A5269"/>
    <w:rsid w:val="007A52A4"/>
    <w:rsid w:val="007A52CC"/>
    <w:rsid w:val="007A52F7"/>
    <w:rsid w:val="007A542E"/>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297"/>
    <w:rsid w:val="007B447A"/>
    <w:rsid w:val="007B44FD"/>
    <w:rsid w:val="007B4C4D"/>
    <w:rsid w:val="007B4DEE"/>
    <w:rsid w:val="007B50BA"/>
    <w:rsid w:val="007B5599"/>
    <w:rsid w:val="007B5957"/>
    <w:rsid w:val="007B5AEE"/>
    <w:rsid w:val="007B5B0D"/>
    <w:rsid w:val="007B632B"/>
    <w:rsid w:val="007B6459"/>
    <w:rsid w:val="007B64A3"/>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243"/>
    <w:rsid w:val="007C3305"/>
    <w:rsid w:val="007C3361"/>
    <w:rsid w:val="007C33D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1B"/>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D2F"/>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27A"/>
    <w:rsid w:val="00846457"/>
    <w:rsid w:val="0084675A"/>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57D"/>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D2"/>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295"/>
    <w:rsid w:val="00865362"/>
    <w:rsid w:val="008656B5"/>
    <w:rsid w:val="00866042"/>
    <w:rsid w:val="0086612A"/>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6F2"/>
    <w:rsid w:val="00883B81"/>
    <w:rsid w:val="00883CF7"/>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C39"/>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6468"/>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2FD"/>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D77"/>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01"/>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579"/>
    <w:rsid w:val="00A0386A"/>
    <w:rsid w:val="00A03B65"/>
    <w:rsid w:val="00A03BE3"/>
    <w:rsid w:val="00A03BE5"/>
    <w:rsid w:val="00A03D57"/>
    <w:rsid w:val="00A04175"/>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599"/>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048"/>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2ACA"/>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460"/>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048"/>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E2"/>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1FF3"/>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1EB9"/>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18"/>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2703"/>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D05"/>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783"/>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3B3"/>
    <w:rsid w:val="00BB549D"/>
    <w:rsid w:val="00BB553F"/>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58"/>
    <w:rsid w:val="00BF55B9"/>
    <w:rsid w:val="00BF58C6"/>
    <w:rsid w:val="00BF5A58"/>
    <w:rsid w:val="00BF5B73"/>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134"/>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16"/>
    <w:rsid w:val="00C348BC"/>
    <w:rsid w:val="00C3499F"/>
    <w:rsid w:val="00C34B77"/>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755"/>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17"/>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44"/>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C6B"/>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3"/>
    <w:rsid w:val="00CC1236"/>
    <w:rsid w:val="00CC125A"/>
    <w:rsid w:val="00CC1383"/>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2CC"/>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1AA"/>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5DAC"/>
    <w:rsid w:val="00D361C6"/>
    <w:rsid w:val="00D3622E"/>
    <w:rsid w:val="00D36804"/>
    <w:rsid w:val="00D36A93"/>
    <w:rsid w:val="00D3709A"/>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75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24"/>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6AE"/>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EAB"/>
    <w:rsid w:val="00DB0F35"/>
    <w:rsid w:val="00DB110E"/>
    <w:rsid w:val="00DB169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038"/>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50F"/>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05"/>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195"/>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39C"/>
    <w:rsid w:val="00E2447C"/>
    <w:rsid w:val="00E24A36"/>
    <w:rsid w:val="00E24E36"/>
    <w:rsid w:val="00E24EBC"/>
    <w:rsid w:val="00E2546D"/>
    <w:rsid w:val="00E254C4"/>
    <w:rsid w:val="00E25509"/>
    <w:rsid w:val="00E257E3"/>
    <w:rsid w:val="00E25887"/>
    <w:rsid w:val="00E258F3"/>
    <w:rsid w:val="00E25938"/>
    <w:rsid w:val="00E25A46"/>
    <w:rsid w:val="00E25BFA"/>
    <w:rsid w:val="00E25C1B"/>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AA"/>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A76"/>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31A"/>
    <w:rsid w:val="00E7746B"/>
    <w:rsid w:val="00E7771B"/>
    <w:rsid w:val="00E7799C"/>
    <w:rsid w:val="00E77A8F"/>
    <w:rsid w:val="00E77ADD"/>
    <w:rsid w:val="00E77AE3"/>
    <w:rsid w:val="00E77FDF"/>
    <w:rsid w:val="00E80020"/>
    <w:rsid w:val="00E80027"/>
    <w:rsid w:val="00E8005B"/>
    <w:rsid w:val="00E8034D"/>
    <w:rsid w:val="00E80BB0"/>
    <w:rsid w:val="00E80D0D"/>
    <w:rsid w:val="00E80D2A"/>
    <w:rsid w:val="00E8121F"/>
    <w:rsid w:val="00E812E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BB3"/>
    <w:rsid w:val="00E85E21"/>
    <w:rsid w:val="00E85E2A"/>
    <w:rsid w:val="00E85E57"/>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A04"/>
    <w:rsid w:val="00EF3B8A"/>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27F48"/>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031"/>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6AA"/>
    <w:rsid w:val="00F647A0"/>
    <w:rsid w:val="00F647D6"/>
    <w:rsid w:val="00F64898"/>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32"/>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6F43"/>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1E"/>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uscsecconference.com/assets/2015_SEC_and_Financial_Reporting_Institute_Conference_Materials.pdf" TargetMode="External"/><Relationship Id="rId4" Type="http://schemas.microsoft.com/office/2007/relationships/stylesWithEffects" Target="stylesWithEffects.xml"/><Relationship Id="rId9" Type="http://schemas.openxmlformats.org/officeDocument/2006/relationships/hyperlink" Target="http://www.eba.europa.eu/news-press/calendar?p_p_id=8&amp;_8_struts_action=%2Fcalendar%2Fview_event&amp;_8_eventId=124054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E566-267E-4527-AB6D-8D92AD57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273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11-13T20:58:00Z</dcterms:created>
  <dcterms:modified xsi:type="dcterms:W3CDTF">2015-11-13T20:58:00Z</dcterms:modified>
</cp:coreProperties>
</file>